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FA70" w14:textId="77777777" w:rsidR="00547012" w:rsidRDefault="00547012" w:rsidP="003D480F">
      <w:pPr>
        <w:jc w:val="center"/>
      </w:pPr>
    </w:p>
    <w:p w14:paraId="0C4D021B" w14:textId="06A57F8A" w:rsidR="00547012" w:rsidRDefault="00815EB6">
      <w:r w:rsidRPr="006F5D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1A93E6" wp14:editId="14A88BF7">
                <wp:simplePos x="0" y="0"/>
                <wp:positionH relativeFrom="page">
                  <wp:posOffset>0</wp:posOffset>
                </wp:positionH>
                <wp:positionV relativeFrom="paragraph">
                  <wp:posOffset>-1203960</wp:posOffset>
                </wp:positionV>
                <wp:extent cx="7759700" cy="10033000"/>
                <wp:effectExtent l="0" t="0" r="1270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1003300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49F7" w14:textId="77777777" w:rsidR="00815EB6" w:rsidRPr="00911578" w:rsidRDefault="00815EB6" w:rsidP="00815EB6"/>
                          <w:p w14:paraId="235961F9" w14:textId="77777777" w:rsidR="00815EB6" w:rsidRDefault="00815EB6" w:rsidP="00815EB6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</w:p>
                          <w:p w14:paraId="37104DBF" w14:textId="77777777" w:rsidR="00815EB6" w:rsidRDefault="00815EB6" w:rsidP="00815EB6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</w:p>
                          <w:p w14:paraId="07836C63" w14:textId="77777777" w:rsidR="00815EB6" w:rsidRPr="006F5DC0" w:rsidRDefault="00815EB6" w:rsidP="00815EB6"/>
                          <w:p w14:paraId="57E1B6D4" w14:textId="77777777" w:rsidR="00815EB6" w:rsidRDefault="00815EB6" w:rsidP="00815EB6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  <w:r w:rsidRPr="004B08AE"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  <w:t>INGENIERÍA MECATRÓNICA</w:t>
                            </w:r>
                          </w:p>
                          <w:p w14:paraId="092FCAF2" w14:textId="77777777" w:rsidR="00815EB6" w:rsidRPr="00A707AC" w:rsidRDefault="00815EB6" w:rsidP="00815EB6">
                            <w:pPr>
                              <w:jc w:val="center"/>
                            </w:pPr>
                          </w:p>
                          <w:p w14:paraId="098956EC" w14:textId="77777777" w:rsidR="00815EB6" w:rsidRPr="001D4BA4" w:rsidRDefault="00815EB6" w:rsidP="00815EB6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BDEAF" wp14:editId="15DAD18B">
                                  <wp:extent cx="3648175" cy="4907280"/>
                                  <wp:effectExtent l="0" t="0" r="0" b="7620"/>
                                  <wp:docPr id="6" name="Imagen 6" descr="For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Form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8175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84744" w14:textId="77777777" w:rsidR="00815EB6" w:rsidRPr="00E04EDA" w:rsidRDefault="00815EB6" w:rsidP="00815EB6">
                            <w:pPr>
                              <w:jc w:val="center"/>
                            </w:pPr>
                          </w:p>
                          <w:p w14:paraId="2832EA00" w14:textId="77777777" w:rsidR="00815EB6" w:rsidRPr="00815EB6" w:rsidRDefault="00815EB6" w:rsidP="00815EB6">
                            <w:pPr>
                              <w:jc w:val="center"/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815EB6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Diego Cervantes Rodríguez</w:t>
                            </w:r>
                          </w:p>
                          <w:p w14:paraId="4447C3DD" w14:textId="3F21A3A4" w:rsidR="00815EB6" w:rsidRPr="00815EB6" w:rsidRDefault="002D2527" w:rsidP="00815EB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Lenguaje C, Programación Microcontroladores: AT</w:t>
                            </w:r>
                            <w:r w:rsidR="00F51AE3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mega</w:t>
                            </w:r>
                            <w:r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/>
                              </w:rPr>
                              <w:t>328P (Arduino)</w:t>
                            </w:r>
                          </w:p>
                          <w:p w14:paraId="1031C22A" w14:textId="26920241" w:rsidR="00815EB6" w:rsidRPr="00F51AE3" w:rsidRDefault="00CD34A9" w:rsidP="00815EB6">
                            <w:pPr>
                              <w:jc w:val="center"/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F51AE3">
                              <w:rPr>
                                <w:rStyle w:val="Referenciasutil"/>
                                <w:rFonts w:ascii="Calibri Light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Microchip Studio</w:t>
                            </w:r>
                          </w:p>
                          <w:p w14:paraId="5FF286AB" w14:textId="77777777" w:rsidR="00815EB6" w:rsidRPr="00F51AE3" w:rsidRDefault="00815EB6" w:rsidP="00815EB6"/>
                          <w:p w14:paraId="039D7705" w14:textId="77777777" w:rsidR="00C403DA" w:rsidRPr="00F51AE3" w:rsidRDefault="00815EB6" w:rsidP="00815EB6">
                            <w:pPr>
                              <w:pStyle w:val="Ttulo"/>
                              <w:jc w:val="center"/>
                              <w:rPr>
                                <w:rFonts w:ascii="OCR A Extended" w:eastAsia="Microsoft Yi Baiti" w:hAnsi="OCR A Extended" w:cs="Cascadia Code Light"/>
                              </w:rPr>
                            </w:pPr>
                            <w:proofErr w:type="spellStart"/>
                            <w:r w:rsidRPr="00F51AE3">
                              <w:rPr>
                                <w:rFonts w:ascii="OCR A Extended" w:eastAsia="Microsoft Yi Baiti" w:hAnsi="OCR A Extended" w:cs="Cascadia Code Light"/>
                              </w:rPr>
                              <w:t>Resistencias</w:t>
                            </w:r>
                            <w:proofErr w:type="spellEnd"/>
                            <w:r w:rsidRPr="00F51AE3">
                              <w:rPr>
                                <w:rFonts w:ascii="OCR A Extended" w:eastAsia="Microsoft Yi Baiti" w:hAnsi="OCR A Extended" w:cs="Cascadia Code Light"/>
                              </w:rPr>
                              <w:t xml:space="preserve"> Pull-Up y </w:t>
                            </w:r>
                          </w:p>
                          <w:p w14:paraId="0DC51426" w14:textId="6A3EBB1F" w:rsidR="00815EB6" w:rsidRPr="00457667" w:rsidRDefault="00815EB6" w:rsidP="00815EB6">
                            <w:pPr>
                              <w:pStyle w:val="Ttulo"/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457667"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  <w:t>Pull</w:t>
                            </w:r>
                            <w:proofErr w:type="spellEnd"/>
                            <w:r w:rsidRPr="00457667">
                              <w:rPr>
                                <w:rFonts w:ascii="OCR A Extended" w:eastAsia="Microsoft Yi Baiti" w:hAnsi="OCR A Extended" w:cs="Cascadia Code Light"/>
                                <w:lang w:val="es-MX"/>
                              </w:rPr>
                              <w:t>-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93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94.8pt;width:611pt;height:79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" fillcolor="#171717">
                <v:textbox>
                  <w:txbxContent>
                    <w:p w14:paraId="50A349F7" w14:textId="77777777" w:rsidR="00815EB6" w:rsidRPr="00911578" w:rsidRDefault="00815EB6" w:rsidP="00815EB6"/>
                    <w:p w14:paraId="235961F9" w14:textId="77777777" w:rsidR="00815EB6" w:rsidRDefault="00815EB6" w:rsidP="00815EB6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</w:p>
                    <w:p w14:paraId="37104DBF" w14:textId="77777777" w:rsidR="00815EB6" w:rsidRDefault="00815EB6" w:rsidP="00815EB6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</w:p>
                    <w:p w14:paraId="07836C63" w14:textId="77777777" w:rsidR="00815EB6" w:rsidRPr="006F5DC0" w:rsidRDefault="00815EB6" w:rsidP="00815EB6"/>
                    <w:p w14:paraId="57E1B6D4" w14:textId="77777777" w:rsidR="00815EB6" w:rsidRDefault="00815EB6" w:rsidP="00815EB6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  <w:r w:rsidRPr="004B08AE"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  <w:t>INGENIERÍA MECATRÓNICA</w:t>
                      </w:r>
                    </w:p>
                    <w:p w14:paraId="092FCAF2" w14:textId="77777777" w:rsidR="00815EB6" w:rsidRPr="00A707AC" w:rsidRDefault="00815EB6" w:rsidP="00815EB6">
                      <w:pPr>
                        <w:jc w:val="center"/>
                      </w:pPr>
                    </w:p>
                    <w:p w14:paraId="098956EC" w14:textId="77777777" w:rsidR="00815EB6" w:rsidRPr="001D4BA4" w:rsidRDefault="00815EB6" w:rsidP="00815EB6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BDEAF" wp14:editId="15DAD18B">
                            <wp:extent cx="3648175" cy="4907280"/>
                            <wp:effectExtent l="0" t="0" r="0" b="7620"/>
                            <wp:docPr id="6" name="Imagen 6" descr="For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 descr="Form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8175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84744" w14:textId="77777777" w:rsidR="00815EB6" w:rsidRPr="00E04EDA" w:rsidRDefault="00815EB6" w:rsidP="00815EB6">
                      <w:pPr>
                        <w:jc w:val="center"/>
                      </w:pPr>
                    </w:p>
                    <w:p w14:paraId="2832EA00" w14:textId="77777777" w:rsidR="00815EB6" w:rsidRPr="00815EB6" w:rsidRDefault="00815EB6" w:rsidP="00815EB6">
                      <w:pPr>
                        <w:jc w:val="center"/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</w:pPr>
                      <w:r w:rsidRPr="00815EB6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Diego Cervantes Rodríguez</w:t>
                      </w:r>
                    </w:p>
                    <w:p w14:paraId="4447C3DD" w14:textId="3F21A3A4" w:rsidR="00815EB6" w:rsidRPr="00815EB6" w:rsidRDefault="002D2527" w:rsidP="00815EB6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Lenguaje C, Programación Microcontroladores: AT</w:t>
                      </w:r>
                      <w:r w:rsidR="00F51AE3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mega</w:t>
                      </w:r>
                      <w:r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/>
                        </w:rPr>
                        <w:t>328P (Arduino)</w:t>
                      </w:r>
                    </w:p>
                    <w:p w14:paraId="1031C22A" w14:textId="26920241" w:rsidR="00815EB6" w:rsidRPr="00F51AE3" w:rsidRDefault="00CD34A9" w:rsidP="00815EB6">
                      <w:pPr>
                        <w:jc w:val="center"/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F51AE3">
                        <w:rPr>
                          <w:rStyle w:val="Referenciasutil"/>
                          <w:rFonts w:ascii="Calibri Light" w:hAnsi="Calibri Light" w:cs="Calibri Light"/>
                          <w:color w:val="A6A6A6" w:themeColor="background1" w:themeShade="A6"/>
                          <w:sz w:val="32"/>
                          <w:szCs w:val="32"/>
                        </w:rPr>
                        <w:t>Microchip Studio</w:t>
                      </w:r>
                    </w:p>
                    <w:p w14:paraId="5FF286AB" w14:textId="77777777" w:rsidR="00815EB6" w:rsidRPr="00F51AE3" w:rsidRDefault="00815EB6" w:rsidP="00815EB6"/>
                    <w:p w14:paraId="039D7705" w14:textId="77777777" w:rsidR="00C403DA" w:rsidRPr="00F51AE3" w:rsidRDefault="00815EB6" w:rsidP="00815EB6">
                      <w:pPr>
                        <w:pStyle w:val="Ttulo"/>
                        <w:jc w:val="center"/>
                        <w:rPr>
                          <w:rFonts w:ascii="OCR A Extended" w:eastAsia="Microsoft Yi Baiti" w:hAnsi="OCR A Extended" w:cs="Cascadia Code Light"/>
                        </w:rPr>
                      </w:pPr>
                      <w:proofErr w:type="spellStart"/>
                      <w:r w:rsidRPr="00F51AE3">
                        <w:rPr>
                          <w:rFonts w:ascii="OCR A Extended" w:eastAsia="Microsoft Yi Baiti" w:hAnsi="OCR A Extended" w:cs="Cascadia Code Light"/>
                        </w:rPr>
                        <w:t>Resistencias</w:t>
                      </w:r>
                      <w:proofErr w:type="spellEnd"/>
                      <w:r w:rsidRPr="00F51AE3">
                        <w:rPr>
                          <w:rFonts w:ascii="OCR A Extended" w:eastAsia="Microsoft Yi Baiti" w:hAnsi="OCR A Extended" w:cs="Cascadia Code Light"/>
                        </w:rPr>
                        <w:t xml:space="preserve"> Pull-Up y </w:t>
                      </w:r>
                    </w:p>
                    <w:p w14:paraId="0DC51426" w14:textId="6A3EBB1F" w:rsidR="00815EB6" w:rsidRPr="00457667" w:rsidRDefault="00815EB6" w:rsidP="00815EB6">
                      <w:pPr>
                        <w:pStyle w:val="Ttulo"/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457667"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  <w:t>Pull</w:t>
                      </w:r>
                      <w:proofErr w:type="spellEnd"/>
                      <w:r w:rsidRPr="00457667">
                        <w:rPr>
                          <w:rFonts w:ascii="OCR A Extended" w:eastAsia="Microsoft Yi Baiti" w:hAnsi="OCR A Extended" w:cs="Cascadia Code Light"/>
                          <w:lang w:val="es-MX"/>
                        </w:rPr>
                        <w:t>-D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7012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es-ES" w:eastAsia="zh-CN"/>
        </w:rPr>
        <w:id w:val="-119160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CCEBC" w14:textId="37062291" w:rsidR="005414E3" w:rsidRDefault="005414E3">
          <w:pPr>
            <w:pStyle w:val="TtuloTDC"/>
          </w:pPr>
          <w:r>
            <w:rPr>
              <w:lang w:val="es-ES"/>
            </w:rPr>
            <w:t>Contenido</w:t>
          </w:r>
        </w:p>
        <w:p w14:paraId="180B0692" w14:textId="31104CF4" w:rsidR="004C1EEB" w:rsidRDefault="005414E3">
          <w:pPr>
            <w:pStyle w:val="TDC1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48335" w:history="1">
            <w:r w:rsidR="004C1EEB" w:rsidRPr="000470C9">
              <w:rPr>
                <w:rStyle w:val="Hipervnculo"/>
                <w:noProof/>
              </w:rPr>
              <w:t>Resistencias Pull Up y Pull Down</w:t>
            </w:r>
            <w:r w:rsidR="004C1EEB">
              <w:rPr>
                <w:noProof/>
                <w:webHidden/>
              </w:rPr>
              <w:tab/>
            </w:r>
            <w:r w:rsidR="004C1EEB">
              <w:rPr>
                <w:noProof/>
                <w:webHidden/>
              </w:rPr>
              <w:fldChar w:fldCharType="begin"/>
            </w:r>
            <w:r w:rsidR="004C1EEB">
              <w:rPr>
                <w:noProof/>
                <w:webHidden/>
              </w:rPr>
              <w:instrText xml:space="preserve"> PAGEREF _Toc137448335 \h </w:instrText>
            </w:r>
            <w:r w:rsidR="004C1EEB">
              <w:rPr>
                <w:noProof/>
                <w:webHidden/>
              </w:rPr>
            </w:r>
            <w:r w:rsidR="004C1EEB">
              <w:rPr>
                <w:noProof/>
                <w:webHidden/>
              </w:rPr>
              <w:fldChar w:fldCharType="separate"/>
            </w:r>
            <w:r w:rsidR="003F24C6">
              <w:rPr>
                <w:noProof/>
                <w:webHidden/>
              </w:rPr>
              <w:t>2</w:t>
            </w:r>
            <w:r w:rsidR="004C1EEB">
              <w:rPr>
                <w:noProof/>
                <w:webHidden/>
              </w:rPr>
              <w:fldChar w:fldCharType="end"/>
            </w:r>
          </w:hyperlink>
        </w:p>
        <w:p w14:paraId="7643E426" w14:textId="7A07CFD9" w:rsidR="005414E3" w:rsidRDefault="005414E3">
          <w:r>
            <w:rPr>
              <w:b/>
              <w:bCs/>
              <w:lang w:val="es-ES"/>
            </w:rPr>
            <w:fldChar w:fldCharType="end"/>
          </w:r>
        </w:p>
      </w:sdtContent>
    </w:sdt>
    <w:p w14:paraId="104D221B" w14:textId="0825D4F1" w:rsidR="002956F9" w:rsidRDefault="002956F9" w:rsidP="00624F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</w:p>
    <w:p w14:paraId="2E66CECF" w14:textId="77777777" w:rsidR="002956F9" w:rsidRDefault="002956F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  <w:br w:type="page"/>
      </w:r>
    </w:p>
    <w:p w14:paraId="2E45F85B" w14:textId="6C711135" w:rsidR="00BC2E13" w:rsidRPr="002956F9" w:rsidRDefault="000D559E" w:rsidP="002956F9">
      <w:pPr>
        <w:pStyle w:val="Ttulo1"/>
        <w:rPr>
          <w:sz w:val="20"/>
          <w:szCs w:val="18"/>
        </w:rPr>
      </w:pPr>
      <w:bookmarkStart w:id="0" w:name="_Toc137448335"/>
      <w:proofErr w:type="spellStart"/>
      <w:r w:rsidRPr="00BC2E13">
        <w:lastRenderedPageBreak/>
        <w:t>R</w:t>
      </w:r>
      <w:r w:rsidR="002956F9">
        <w:t>esistencias</w:t>
      </w:r>
      <w:proofErr w:type="spellEnd"/>
      <w:r w:rsidR="002956F9">
        <w:t xml:space="preserve"> </w:t>
      </w:r>
      <w:r w:rsidRPr="00BC2E13">
        <w:t>P</w:t>
      </w:r>
      <w:r w:rsidR="002956F9">
        <w:t xml:space="preserve">ull </w:t>
      </w:r>
      <w:r w:rsidRPr="00BC2E13">
        <w:t>U</w:t>
      </w:r>
      <w:r w:rsidR="002956F9">
        <w:t>p</w:t>
      </w:r>
      <w:r w:rsidRPr="00BC2E13">
        <w:t xml:space="preserve"> </w:t>
      </w:r>
      <w:proofErr w:type="gramStart"/>
      <w:r w:rsidR="002956F9">
        <w:t>y</w:t>
      </w:r>
      <w:proofErr w:type="gramEnd"/>
      <w:r w:rsidRPr="00BC2E13">
        <w:t xml:space="preserve"> P</w:t>
      </w:r>
      <w:r w:rsidR="002956F9">
        <w:t xml:space="preserve">ull </w:t>
      </w:r>
      <w:r w:rsidRPr="00BC2E13">
        <w:t>D</w:t>
      </w:r>
      <w:r w:rsidR="002956F9">
        <w:t>own</w:t>
      </w:r>
      <w:bookmarkEnd w:id="0"/>
    </w:p>
    <w:p w14:paraId="3EE14BB3" w14:textId="6A16DF6F" w:rsidR="00450131" w:rsidRPr="00450131" w:rsidRDefault="00450131" w:rsidP="00450131">
      <w:pPr>
        <w:spacing w:line="240" w:lineRule="auto"/>
        <w:rPr>
          <w:lang w:val="es-MX"/>
        </w:rPr>
      </w:pPr>
      <w:r w:rsidRPr="00450131">
        <w:rPr>
          <w:lang w:val="es-MX"/>
        </w:rPr>
        <w:t>La</w:t>
      </w:r>
      <w:r>
        <w:rPr>
          <w:lang w:val="es-MX"/>
        </w:rPr>
        <w:t xml:space="preserve"> configuración de resistencias </w:t>
      </w:r>
      <w:proofErr w:type="spellStart"/>
      <w:r>
        <w:rPr>
          <w:lang w:val="es-MX"/>
        </w:rPr>
        <w:t>Pull</w:t>
      </w:r>
      <w:proofErr w:type="spellEnd"/>
      <w:r>
        <w:rPr>
          <w:lang w:val="es-MX"/>
        </w:rPr>
        <w:t xml:space="preserve">-up o </w:t>
      </w:r>
      <w:proofErr w:type="spellStart"/>
      <w:r>
        <w:rPr>
          <w:lang w:val="es-MX"/>
        </w:rPr>
        <w:t>Pu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own</w:t>
      </w:r>
      <w:proofErr w:type="spellEnd"/>
      <w:r>
        <w:rPr>
          <w:lang w:val="es-MX"/>
        </w:rPr>
        <w:t xml:space="preserve"> son utilizadas para fijar un 0 o 1 lógico en cierto nodo de algún circuito</w:t>
      </w:r>
      <w:r w:rsidR="0075671A">
        <w:rPr>
          <w:lang w:val="es-MX"/>
        </w:rPr>
        <w:t xml:space="preserve">, es muy utilizado en puentes H por ejemplo y </w:t>
      </w:r>
      <w:r w:rsidR="00224236">
        <w:rPr>
          <w:lang w:val="es-MX"/>
        </w:rPr>
        <w:t>el valor de la resistencia depende de la corriente que se busque para que circule a través del circuito final.</w:t>
      </w:r>
    </w:p>
    <w:p w14:paraId="4C0C98B3" w14:textId="5327B6F8" w:rsidR="00EC62C5" w:rsidRPr="00233B87" w:rsidRDefault="008D32D1" w:rsidP="00450131">
      <w:pPr>
        <w:spacing w:line="240" w:lineRule="auto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Pull</w:t>
      </w:r>
      <w:proofErr w:type="spellEnd"/>
      <w:r>
        <w:rPr>
          <w:b/>
          <w:bCs/>
          <w:lang w:val="es-MX"/>
        </w:rPr>
        <w:t>-up</w:t>
      </w:r>
      <w:r w:rsidR="00EC62C5">
        <w:rPr>
          <w:b/>
          <w:bCs/>
          <w:lang w:val="es-MX"/>
        </w:rPr>
        <w:t>:</w:t>
      </w:r>
    </w:p>
    <w:p w14:paraId="6587182C" w14:textId="442747AF" w:rsidR="008E01D9" w:rsidRDefault="008D32D1" w:rsidP="00450131">
      <w:pPr>
        <w:spacing w:line="240" w:lineRule="auto"/>
        <w:rPr>
          <w:lang w:val="es-MX"/>
        </w:rPr>
      </w:pPr>
      <w:r>
        <w:rPr>
          <w:lang w:val="es-MX"/>
        </w:rPr>
        <w:t>Es una configuración de resistencias que cuando el switch está abierto, entrega un 1 lógico y cuando está cerrado entrega un 0 lógico en el nodo Vout</w:t>
      </w:r>
      <w:r w:rsidR="008E01D9" w:rsidRPr="008E01D9">
        <w:rPr>
          <w:lang w:val="es-MX"/>
        </w:rPr>
        <w:t>.</w:t>
      </w:r>
    </w:p>
    <w:p w14:paraId="3DF9C5F5" w14:textId="4E6D33B2" w:rsidR="008D32D1" w:rsidRPr="00233B87" w:rsidRDefault="008D32D1" w:rsidP="00450131">
      <w:pPr>
        <w:spacing w:line="240" w:lineRule="auto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Pull-down</w:t>
      </w:r>
      <w:proofErr w:type="spellEnd"/>
      <w:r>
        <w:rPr>
          <w:b/>
          <w:bCs/>
          <w:lang w:val="es-MX"/>
        </w:rPr>
        <w:t>:</w:t>
      </w:r>
    </w:p>
    <w:p w14:paraId="31F5CE58" w14:textId="49B6431F" w:rsidR="008D32D1" w:rsidRDefault="008D32D1" w:rsidP="00450131">
      <w:pPr>
        <w:spacing w:line="240" w:lineRule="auto"/>
        <w:rPr>
          <w:lang w:val="es-MX"/>
        </w:rPr>
      </w:pPr>
      <w:r>
        <w:rPr>
          <w:lang w:val="es-MX"/>
        </w:rPr>
        <w:t>Es una configuración de resistencias que cuando el switch está abierto, entrega un 0 lógico y cuando está cerrado entrega un 1 lógico en el nodo Vout</w:t>
      </w:r>
      <w:r w:rsidRPr="008E01D9">
        <w:rPr>
          <w:lang w:val="es-MX"/>
        </w:rPr>
        <w:t>.</w:t>
      </w:r>
    </w:p>
    <w:p w14:paraId="4CC7319A" w14:textId="5200891B" w:rsidR="008D32D1" w:rsidRPr="00233B87" w:rsidRDefault="008D32D1" w:rsidP="008D32D1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E1B635" wp14:editId="6A6328F8">
            <wp:extent cx="6008386" cy="3797300"/>
            <wp:effectExtent l="0" t="0" r="0" b="0"/>
            <wp:docPr id="3" name="Imagen 3" descr="Resistencia Pull Up y Pull Down - TuElectronica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encia Pull Up y Pull Down - TuElectronica.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3" b="9369"/>
                    <a:stretch/>
                  </pic:blipFill>
                  <pic:spPr bwMode="auto">
                    <a:xfrm>
                      <a:off x="0" y="0"/>
                      <a:ext cx="6014962" cy="38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9BA6" w14:textId="00A0C176" w:rsidR="00532B1E" w:rsidRDefault="00532B1E" w:rsidP="00532B1E">
      <w:pPr>
        <w:spacing w:line="240" w:lineRule="auto"/>
        <w:jc w:val="center"/>
        <w:rPr>
          <w:b/>
          <w:bCs/>
          <w:lang w:val="es-MX"/>
        </w:rPr>
      </w:pPr>
    </w:p>
    <w:sectPr w:rsidR="00532B1E" w:rsidSect="005414E3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DFB4" w14:textId="77777777" w:rsidR="00B552E7" w:rsidRDefault="00B552E7" w:rsidP="005414E3">
      <w:pPr>
        <w:spacing w:after="0" w:line="240" w:lineRule="auto"/>
      </w:pPr>
      <w:r>
        <w:separator/>
      </w:r>
    </w:p>
  </w:endnote>
  <w:endnote w:type="continuationSeparator" w:id="0">
    <w:p w14:paraId="35882F20" w14:textId="77777777" w:rsidR="00B552E7" w:rsidRDefault="00B552E7" w:rsidP="0054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627141"/>
      <w:docPartObj>
        <w:docPartGallery w:val="Page Numbers (Bottom of Page)"/>
        <w:docPartUnique/>
      </w:docPartObj>
    </w:sdtPr>
    <w:sdtContent>
      <w:p w14:paraId="408F73CF" w14:textId="5B2B19F3" w:rsidR="005414E3" w:rsidRDefault="005414E3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4E63A23E" wp14:editId="36CA46FF">
              <wp:simplePos x="0" y="0"/>
              <wp:positionH relativeFrom="margin">
                <wp:posOffset>4723765</wp:posOffset>
              </wp:positionH>
              <wp:positionV relativeFrom="paragraph">
                <wp:posOffset>-1962997</wp:posOffset>
              </wp:positionV>
              <wp:extent cx="1218846" cy="2294792"/>
              <wp:effectExtent l="0" t="0" r="635" b="0"/>
              <wp:wrapNone/>
              <wp:docPr id="8" name="Imagen 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1FC143" w14:textId="7A84FEAD" w:rsidR="005414E3" w:rsidRDefault="005414E3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16D5C33C" wp14:editId="34D2945A">
          <wp:extent cx="907230" cy="116840"/>
          <wp:effectExtent l="0" t="0" r="7620" b="0"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5E32" w14:textId="77777777" w:rsidR="00B552E7" w:rsidRDefault="00B552E7" w:rsidP="005414E3">
      <w:pPr>
        <w:spacing w:after="0" w:line="240" w:lineRule="auto"/>
      </w:pPr>
      <w:r>
        <w:separator/>
      </w:r>
    </w:p>
  </w:footnote>
  <w:footnote w:type="continuationSeparator" w:id="0">
    <w:p w14:paraId="25B9FA28" w14:textId="77777777" w:rsidR="00B552E7" w:rsidRDefault="00B552E7" w:rsidP="0054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849"/>
    <w:multiLevelType w:val="hybridMultilevel"/>
    <w:tmpl w:val="D31ED7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7A43"/>
    <w:multiLevelType w:val="hybridMultilevel"/>
    <w:tmpl w:val="44725C0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D5B32"/>
    <w:multiLevelType w:val="hybridMultilevel"/>
    <w:tmpl w:val="90AA658A"/>
    <w:lvl w:ilvl="0" w:tplc="080A0011">
      <w:start w:val="3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2F46"/>
    <w:multiLevelType w:val="hybridMultilevel"/>
    <w:tmpl w:val="762AC96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217DC"/>
    <w:multiLevelType w:val="hybridMultilevel"/>
    <w:tmpl w:val="89C6E9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66FF"/>
    <w:multiLevelType w:val="hybridMultilevel"/>
    <w:tmpl w:val="90AA658A"/>
    <w:lvl w:ilvl="0" w:tplc="080A0011">
      <w:start w:val="3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6C33"/>
    <w:multiLevelType w:val="hybridMultilevel"/>
    <w:tmpl w:val="422CFD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32151E"/>
    <w:multiLevelType w:val="hybridMultilevel"/>
    <w:tmpl w:val="CA689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6CE9"/>
    <w:multiLevelType w:val="hybridMultilevel"/>
    <w:tmpl w:val="CEFC39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72C1F"/>
    <w:multiLevelType w:val="hybridMultilevel"/>
    <w:tmpl w:val="B20E5D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3C6"/>
    <w:multiLevelType w:val="hybridMultilevel"/>
    <w:tmpl w:val="CE9478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F7063"/>
    <w:multiLevelType w:val="hybridMultilevel"/>
    <w:tmpl w:val="9BAA39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D0B1C"/>
    <w:multiLevelType w:val="hybridMultilevel"/>
    <w:tmpl w:val="144290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06104"/>
    <w:multiLevelType w:val="hybridMultilevel"/>
    <w:tmpl w:val="2784379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6805837">
    <w:abstractNumId w:val="12"/>
  </w:num>
  <w:num w:numId="2" w16cid:durableId="982588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817395">
    <w:abstractNumId w:val="4"/>
  </w:num>
  <w:num w:numId="4" w16cid:durableId="1860116873">
    <w:abstractNumId w:val="10"/>
  </w:num>
  <w:num w:numId="5" w16cid:durableId="890654146">
    <w:abstractNumId w:val="0"/>
  </w:num>
  <w:num w:numId="6" w16cid:durableId="106390807">
    <w:abstractNumId w:val="2"/>
  </w:num>
  <w:num w:numId="7" w16cid:durableId="880871056">
    <w:abstractNumId w:val="6"/>
  </w:num>
  <w:num w:numId="8" w16cid:durableId="558130784">
    <w:abstractNumId w:val="1"/>
  </w:num>
  <w:num w:numId="9" w16cid:durableId="1129981564">
    <w:abstractNumId w:val="8"/>
  </w:num>
  <w:num w:numId="10" w16cid:durableId="658072826">
    <w:abstractNumId w:val="3"/>
  </w:num>
  <w:num w:numId="11" w16cid:durableId="387649022">
    <w:abstractNumId w:val="7"/>
  </w:num>
  <w:num w:numId="12" w16cid:durableId="1369137174">
    <w:abstractNumId w:val="9"/>
  </w:num>
  <w:num w:numId="13" w16cid:durableId="2110924356">
    <w:abstractNumId w:val="13"/>
  </w:num>
  <w:num w:numId="14" w16cid:durableId="1691640821">
    <w:abstractNumId w:val="5"/>
  </w:num>
  <w:num w:numId="15" w16cid:durableId="2140491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2C4B02"/>
    <w:rsid w:val="00000A99"/>
    <w:rsid w:val="00007BF6"/>
    <w:rsid w:val="00010187"/>
    <w:rsid w:val="0001191F"/>
    <w:rsid w:val="0001746C"/>
    <w:rsid w:val="000205CB"/>
    <w:rsid w:val="00021778"/>
    <w:rsid w:val="000228C0"/>
    <w:rsid w:val="00024FFA"/>
    <w:rsid w:val="000259B1"/>
    <w:rsid w:val="00032C64"/>
    <w:rsid w:val="00034AEB"/>
    <w:rsid w:val="00035092"/>
    <w:rsid w:val="00036400"/>
    <w:rsid w:val="000366D7"/>
    <w:rsid w:val="0004376A"/>
    <w:rsid w:val="000450C1"/>
    <w:rsid w:val="00046E46"/>
    <w:rsid w:val="00050BD8"/>
    <w:rsid w:val="000560C9"/>
    <w:rsid w:val="000561C2"/>
    <w:rsid w:val="00057299"/>
    <w:rsid w:val="00061760"/>
    <w:rsid w:val="00061DA7"/>
    <w:rsid w:val="0006627E"/>
    <w:rsid w:val="00066C67"/>
    <w:rsid w:val="00067C32"/>
    <w:rsid w:val="0007296D"/>
    <w:rsid w:val="0007389D"/>
    <w:rsid w:val="00076734"/>
    <w:rsid w:val="0008079B"/>
    <w:rsid w:val="00081F68"/>
    <w:rsid w:val="000831F1"/>
    <w:rsid w:val="00084FC4"/>
    <w:rsid w:val="00085256"/>
    <w:rsid w:val="0008538A"/>
    <w:rsid w:val="00085947"/>
    <w:rsid w:val="00085B11"/>
    <w:rsid w:val="00086059"/>
    <w:rsid w:val="00087A50"/>
    <w:rsid w:val="00090F3E"/>
    <w:rsid w:val="00091200"/>
    <w:rsid w:val="00094C69"/>
    <w:rsid w:val="00096B8E"/>
    <w:rsid w:val="00097CE2"/>
    <w:rsid w:val="000A15D7"/>
    <w:rsid w:val="000A2F3C"/>
    <w:rsid w:val="000A2FCB"/>
    <w:rsid w:val="000A4776"/>
    <w:rsid w:val="000A5D5D"/>
    <w:rsid w:val="000A6ADD"/>
    <w:rsid w:val="000A7B18"/>
    <w:rsid w:val="000B55F3"/>
    <w:rsid w:val="000C5A08"/>
    <w:rsid w:val="000C71F9"/>
    <w:rsid w:val="000D0BC8"/>
    <w:rsid w:val="000D559E"/>
    <w:rsid w:val="000D5C49"/>
    <w:rsid w:val="000D7B5A"/>
    <w:rsid w:val="000E0DFB"/>
    <w:rsid w:val="000E2687"/>
    <w:rsid w:val="000E2819"/>
    <w:rsid w:val="000E4251"/>
    <w:rsid w:val="000E43C1"/>
    <w:rsid w:val="000E5114"/>
    <w:rsid w:val="000E6BBB"/>
    <w:rsid w:val="000E76E2"/>
    <w:rsid w:val="000F0688"/>
    <w:rsid w:val="000F0F17"/>
    <w:rsid w:val="000F2283"/>
    <w:rsid w:val="0010114F"/>
    <w:rsid w:val="001013C1"/>
    <w:rsid w:val="00101D73"/>
    <w:rsid w:val="00103DD6"/>
    <w:rsid w:val="00105B6E"/>
    <w:rsid w:val="0010633C"/>
    <w:rsid w:val="00107ADC"/>
    <w:rsid w:val="00107B11"/>
    <w:rsid w:val="00113E72"/>
    <w:rsid w:val="0011488B"/>
    <w:rsid w:val="00126356"/>
    <w:rsid w:val="001300C5"/>
    <w:rsid w:val="00130478"/>
    <w:rsid w:val="00131C7D"/>
    <w:rsid w:val="001336BF"/>
    <w:rsid w:val="00133B64"/>
    <w:rsid w:val="00135A55"/>
    <w:rsid w:val="001379C9"/>
    <w:rsid w:val="00144500"/>
    <w:rsid w:val="00146069"/>
    <w:rsid w:val="00146281"/>
    <w:rsid w:val="00152957"/>
    <w:rsid w:val="001535F1"/>
    <w:rsid w:val="00160476"/>
    <w:rsid w:val="00160C81"/>
    <w:rsid w:val="00162D2C"/>
    <w:rsid w:val="00166509"/>
    <w:rsid w:val="00167250"/>
    <w:rsid w:val="001673E0"/>
    <w:rsid w:val="00172FDB"/>
    <w:rsid w:val="00175EB2"/>
    <w:rsid w:val="00177BD5"/>
    <w:rsid w:val="00180B15"/>
    <w:rsid w:val="00186D46"/>
    <w:rsid w:val="001874F7"/>
    <w:rsid w:val="001876F7"/>
    <w:rsid w:val="00190167"/>
    <w:rsid w:val="001923E4"/>
    <w:rsid w:val="001939E1"/>
    <w:rsid w:val="001B5E83"/>
    <w:rsid w:val="001B7D83"/>
    <w:rsid w:val="001C23FB"/>
    <w:rsid w:val="001C2D38"/>
    <w:rsid w:val="001C3266"/>
    <w:rsid w:val="001C3280"/>
    <w:rsid w:val="001C7030"/>
    <w:rsid w:val="001D071A"/>
    <w:rsid w:val="001D08F2"/>
    <w:rsid w:val="001D0EBB"/>
    <w:rsid w:val="001D4358"/>
    <w:rsid w:val="001D68D5"/>
    <w:rsid w:val="001D749C"/>
    <w:rsid w:val="001E2D7E"/>
    <w:rsid w:val="001E4099"/>
    <w:rsid w:val="001E4B77"/>
    <w:rsid w:val="001E79A1"/>
    <w:rsid w:val="001F009E"/>
    <w:rsid w:val="001F0FF0"/>
    <w:rsid w:val="001F209A"/>
    <w:rsid w:val="001F2465"/>
    <w:rsid w:val="001F4557"/>
    <w:rsid w:val="00202D63"/>
    <w:rsid w:val="002044A5"/>
    <w:rsid w:val="002055C9"/>
    <w:rsid w:val="002070E9"/>
    <w:rsid w:val="00210831"/>
    <w:rsid w:val="00211460"/>
    <w:rsid w:val="002117E1"/>
    <w:rsid w:val="00224236"/>
    <w:rsid w:val="00226366"/>
    <w:rsid w:val="00231C3F"/>
    <w:rsid w:val="00231E5C"/>
    <w:rsid w:val="00233A23"/>
    <w:rsid w:val="00233B87"/>
    <w:rsid w:val="00241840"/>
    <w:rsid w:val="0024311E"/>
    <w:rsid w:val="002505D2"/>
    <w:rsid w:val="00251500"/>
    <w:rsid w:val="00251A36"/>
    <w:rsid w:val="002522B3"/>
    <w:rsid w:val="0026040D"/>
    <w:rsid w:val="00261EC9"/>
    <w:rsid w:val="0026201B"/>
    <w:rsid w:val="002668D5"/>
    <w:rsid w:val="002705A0"/>
    <w:rsid w:val="002707A2"/>
    <w:rsid w:val="0027133D"/>
    <w:rsid w:val="00271B3A"/>
    <w:rsid w:val="00277AB0"/>
    <w:rsid w:val="00291484"/>
    <w:rsid w:val="00291B69"/>
    <w:rsid w:val="002920FB"/>
    <w:rsid w:val="00293BA7"/>
    <w:rsid w:val="002956F9"/>
    <w:rsid w:val="002A65B1"/>
    <w:rsid w:val="002A6E23"/>
    <w:rsid w:val="002B2A4B"/>
    <w:rsid w:val="002C01A1"/>
    <w:rsid w:val="002C1BC5"/>
    <w:rsid w:val="002C221F"/>
    <w:rsid w:val="002C2B8E"/>
    <w:rsid w:val="002C470E"/>
    <w:rsid w:val="002C4787"/>
    <w:rsid w:val="002C7C72"/>
    <w:rsid w:val="002D029F"/>
    <w:rsid w:val="002D2527"/>
    <w:rsid w:val="002D4283"/>
    <w:rsid w:val="002E045F"/>
    <w:rsid w:val="002E04B5"/>
    <w:rsid w:val="002E1D4C"/>
    <w:rsid w:val="002E29F7"/>
    <w:rsid w:val="002E3249"/>
    <w:rsid w:val="002E440F"/>
    <w:rsid w:val="002E664A"/>
    <w:rsid w:val="002E703A"/>
    <w:rsid w:val="002E7756"/>
    <w:rsid w:val="002E7E0A"/>
    <w:rsid w:val="002F0691"/>
    <w:rsid w:val="002F13CE"/>
    <w:rsid w:val="002F23F6"/>
    <w:rsid w:val="002F2CCA"/>
    <w:rsid w:val="002F4087"/>
    <w:rsid w:val="002F501D"/>
    <w:rsid w:val="002F510B"/>
    <w:rsid w:val="002F5141"/>
    <w:rsid w:val="002F528F"/>
    <w:rsid w:val="002F52D3"/>
    <w:rsid w:val="002F5453"/>
    <w:rsid w:val="002F6535"/>
    <w:rsid w:val="002F6E8F"/>
    <w:rsid w:val="002F7330"/>
    <w:rsid w:val="00300546"/>
    <w:rsid w:val="00300AB1"/>
    <w:rsid w:val="00300C71"/>
    <w:rsid w:val="0030153D"/>
    <w:rsid w:val="003019CF"/>
    <w:rsid w:val="00306B8A"/>
    <w:rsid w:val="00310C17"/>
    <w:rsid w:val="00312E14"/>
    <w:rsid w:val="003162C2"/>
    <w:rsid w:val="003166FA"/>
    <w:rsid w:val="003264DC"/>
    <w:rsid w:val="003274DB"/>
    <w:rsid w:val="0033284C"/>
    <w:rsid w:val="0033602B"/>
    <w:rsid w:val="0034193F"/>
    <w:rsid w:val="00342800"/>
    <w:rsid w:val="00343C58"/>
    <w:rsid w:val="00344158"/>
    <w:rsid w:val="0034531E"/>
    <w:rsid w:val="00347334"/>
    <w:rsid w:val="003513BC"/>
    <w:rsid w:val="0035661F"/>
    <w:rsid w:val="0035767B"/>
    <w:rsid w:val="0036139D"/>
    <w:rsid w:val="003623CB"/>
    <w:rsid w:val="00365BC9"/>
    <w:rsid w:val="00365BE6"/>
    <w:rsid w:val="00365D15"/>
    <w:rsid w:val="00365EC0"/>
    <w:rsid w:val="00366330"/>
    <w:rsid w:val="003677D1"/>
    <w:rsid w:val="00367B29"/>
    <w:rsid w:val="003711E7"/>
    <w:rsid w:val="0037172E"/>
    <w:rsid w:val="00371B06"/>
    <w:rsid w:val="003726E6"/>
    <w:rsid w:val="00376662"/>
    <w:rsid w:val="00380B63"/>
    <w:rsid w:val="00384E4F"/>
    <w:rsid w:val="00387B5C"/>
    <w:rsid w:val="0039052B"/>
    <w:rsid w:val="0039053A"/>
    <w:rsid w:val="00390991"/>
    <w:rsid w:val="00391298"/>
    <w:rsid w:val="00391F92"/>
    <w:rsid w:val="0039483A"/>
    <w:rsid w:val="003965FF"/>
    <w:rsid w:val="00396E83"/>
    <w:rsid w:val="003970CE"/>
    <w:rsid w:val="003A01E4"/>
    <w:rsid w:val="003A1BAE"/>
    <w:rsid w:val="003A4E6E"/>
    <w:rsid w:val="003B1BDD"/>
    <w:rsid w:val="003B34C4"/>
    <w:rsid w:val="003B5EC1"/>
    <w:rsid w:val="003B5F71"/>
    <w:rsid w:val="003B686A"/>
    <w:rsid w:val="003C34C7"/>
    <w:rsid w:val="003C543A"/>
    <w:rsid w:val="003C728C"/>
    <w:rsid w:val="003C72AF"/>
    <w:rsid w:val="003C747B"/>
    <w:rsid w:val="003D0431"/>
    <w:rsid w:val="003D28B5"/>
    <w:rsid w:val="003D2CA2"/>
    <w:rsid w:val="003D480F"/>
    <w:rsid w:val="003D5B53"/>
    <w:rsid w:val="003D6D87"/>
    <w:rsid w:val="003E1880"/>
    <w:rsid w:val="003E1F60"/>
    <w:rsid w:val="003E21BA"/>
    <w:rsid w:val="003E344F"/>
    <w:rsid w:val="003E7559"/>
    <w:rsid w:val="003F0986"/>
    <w:rsid w:val="003F13CD"/>
    <w:rsid w:val="003F17EF"/>
    <w:rsid w:val="003F24C6"/>
    <w:rsid w:val="003F2F57"/>
    <w:rsid w:val="003F4BCA"/>
    <w:rsid w:val="003F5A45"/>
    <w:rsid w:val="003F5CE3"/>
    <w:rsid w:val="003F69D9"/>
    <w:rsid w:val="00401641"/>
    <w:rsid w:val="00401D73"/>
    <w:rsid w:val="00401EB8"/>
    <w:rsid w:val="00403A5E"/>
    <w:rsid w:val="0040517B"/>
    <w:rsid w:val="00405210"/>
    <w:rsid w:val="00405A8C"/>
    <w:rsid w:val="00411273"/>
    <w:rsid w:val="00415594"/>
    <w:rsid w:val="004157B2"/>
    <w:rsid w:val="00415AC4"/>
    <w:rsid w:val="00417116"/>
    <w:rsid w:val="004178F1"/>
    <w:rsid w:val="0042056D"/>
    <w:rsid w:val="00422277"/>
    <w:rsid w:val="004222FA"/>
    <w:rsid w:val="004231D8"/>
    <w:rsid w:val="004233CC"/>
    <w:rsid w:val="00424B35"/>
    <w:rsid w:val="004260C1"/>
    <w:rsid w:val="0042648E"/>
    <w:rsid w:val="00426D93"/>
    <w:rsid w:val="0043445A"/>
    <w:rsid w:val="00434FB7"/>
    <w:rsid w:val="0044040E"/>
    <w:rsid w:val="00442AB5"/>
    <w:rsid w:val="00444675"/>
    <w:rsid w:val="00445B57"/>
    <w:rsid w:val="0044663E"/>
    <w:rsid w:val="00446BD5"/>
    <w:rsid w:val="00450131"/>
    <w:rsid w:val="00450618"/>
    <w:rsid w:val="004508C0"/>
    <w:rsid w:val="004511FD"/>
    <w:rsid w:val="00453ED0"/>
    <w:rsid w:val="004540A6"/>
    <w:rsid w:val="004543D8"/>
    <w:rsid w:val="00456C0E"/>
    <w:rsid w:val="00457667"/>
    <w:rsid w:val="00457D12"/>
    <w:rsid w:val="004604DA"/>
    <w:rsid w:val="00460ADB"/>
    <w:rsid w:val="004616AA"/>
    <w:rsid w:val="00461DDC"/>
    <w:rsid w:val="00463165"/>
    <w:rsid w:val="00463C72"/>
    <w:rsid w:val="004660A4"/>
    <w:rsid w:val="00466EC4"/>
    <w:rsid w:val="00472CD9"/>
    <w:rsid w:val="00473E89"/>
    <w:rsid w:val="004758A4"/>
    <w:rsid w:val="00477222"/>
    <w:rsid w:val="0048007A"/>
    <w:rsid w:val="004825D7"/>
    <w:rsid w:val="00486600"/>
    <w:rsid w:val="004905E0"/>
    <w:rsid w:val="0049063F"/>
    <w:rsid w:val="0049307B"/>
    <w:rsid w:val="00493365"/>
    <w:rsid w:val="004962A9"/>
    <w:rsid w:val="00496B28"/>
    <w:rsid w:val="004979FD"/>
    <w:rsid w:val="004A24BE"/>
    <w:rsid w:val="004A39D8"/>
    <w:rsid w:val="004A4866"/>
    <w:rsid w:val="004A50B2"/>
    <w:rsid w:val="004A5152"/>
    <w:rsid w:val="004A70BD"/>
    <w:rsid w:val="004A7270"/>
    <w:rsid w:val="004B5C9C"/>
    <w:rsid w:val="004C1EEB"/>
    <w:rsid w:val="004C5FC9"/>
    <w:rsid w:val="004C6109"/>
    <w:rsid w:val="004D0C45"/>
    <w:rsid w:val="004D349A"/>
    <w:rsid w:val="004D6944"/>
    <w:rsid w:val="004D7E28"/>
    <w:rsid w:val="004E0A8F"/>
    <w:rsid w:val="004E14C3"/>
    <w:rsid w:val="004E153F"/>
    <w:rsid w:val="004E6203"/>
    <w:rsid w:val="004E7B84"/>
    <w:rsid w:val="004F3264"/>
    <w:rsid w:val="004F34CA"/>
    <w:rsid w:val="004F45D4"/>
    <w:rsid w:val="004F4D4E"/>
    <w:rsid w:val="004F4FE2"/>
    <w:rsid w:val="004F51A7"/>
    <w:rsid w:val="004F59F1"/>
    <w:rsid w:val="004F62AD"/>
    <w:rsid w:val="004F7BD6"/>
    <w:rsid w:val="0050170A"/>
    <w:rsid w:val="00504B8B"/>
    <w:rsid w:val="005053F2"/>
    <w:rsid w:val="00505BE4"/>
    <w:rsid w:val="00506159"/>
    <w:rsid w:val="00513149"/>
    <w:rsid w:val="0051393A"/>
    <w:rsid w:val="00522375"/>
    <w:rsid w:val="00524D99"/>
    <w:rsid w:val="00526695"/>
    <w:rsid w:val="00531376"/>
    <w:rsid w:val="00532B1E"/>
    <w:rsid w:val="00532E45"/>
    <w:rsid w:val="00533148"/>
    <w:rsid w:val="00535AC0"/>
    <w:rsid w:val="00535B69"/>
    <w:rsid w:val="00537780"/>
    <w:rsid w:val="005414E3"/>
    <w:rsid w:val="0054252B"/>
    <w:rsid w:val="00542613"/>
    <w:rsid w:val="0054298D"/>
    <w:rsid w:val="00542A4A"/>
    <w:rsid w:val="00545189"/>
    <w:rsid w:val="00546179"/>
    <w:rsid w:val="00547012"/>
    <w:rsid w:val="00547327"/>
    <w:rsid w:val="00554D3F"/>
    <w:rsid w:val="005559B9"/>
    <w:rsid w:val="00555DE5"/>
    <w:rsid w:val="00557BAA"/>
    <w:rsid w:val="00557EF3"/>
    <w:rsid w:val="00562248"/>
    <w:rsid w:val="0056284A"/>
    <w:rsid w:val="0056322A"/>
    <w:rsid w:val="00565874"/>
    <w:rsid w:val="0057696B"/>
    <w:rsid w:val="0057698C"/>
    <w:rsid w:val="005772BE"/>
    <w:rsid w:val="00577840"/>
    <w:rsid w:val="0058600A"/>
    <w:rsid w:val="00587655"/>
    <w:rsid w:val="00590B5C"/>
    <w:rsid w:val="005911BF"/>
    <w:rsid w:val="00591ED6"/>
    <w:rsid w:val="005922D5"/>
    <w:rsid w:val="00592785"/>
    <w:rsid w:val="00594DDA"/>
    <w:rsid w:val="00595831"/>
    <w:rsid w:val="005977DE"/>
    <w:rsid w:val="005A0498"/>
    <w:rsid w:val="005A0A2C"/>
    <w:rsid w:val="005A1F41"/>
    <w:rsid w:val="005A3BCB"/>
    <w:rsid w:val="005A51AE"/>
    <w:rsid w:val="005A756C"/>
    <w:rsid w:val="005B1AF4"/>
    <w:rsid w:val="005B2953"/>
    <w:rsid w:val="005B43EF"/>
    <w:rsid w:val="005B503E"/>
    <w:rsid w:val="005C12E8"/>
    <w:rsid w:val="005C1AF6"/>
    <w:rsid w:val="005C27C6"/>
    <w:rsid w:val="005C35CA"/>
    <w:rsid w:val="005D2A89"/>
    <w:rsid w:val="005D510E"/>
    <w:rsid w:val="005D7990"/>
    <w:rsid w:val="005D7F26"/>
    <w:rsid w:val="005E1647"/>
    <w:rsid w:val="005E2741"/>
    <w:rsid w:val="005E6846"/>
    <w:rsid w:val="005E7F50"/>
    <w:rsid w:val="005F176F"/>
    <w:rsid w:val="005F3B2F"/>
    <w:rsid w:val="005F6AEE"/>
    <w:rsid w:val="005F6FD4"/>
    <w:rsid w:val="00600192"/>
    <w:rsid w:val="00600B94"/>
    <w:rsid w:val="006122AC"/>
    <w:rsid w:val="006142C5"/>
    <w:rsid w:val="006217B0"/>
    <w:rsid w:val="006218E6"/>
    <w:rsid w:val="0062244C"/>
    <w:rsid w:val="00622EDA"/>
    <w:rsid w:val="006242FE"/>
    <w:rsid w:val="00624FC6"/>
    <w:rsid w:val="00626108"/>
    <w:rsid w:val="0063059D"/>
    <w:rsid w:val="00630F09"/>
    <w:rsid w:val="00632832"/>
    <w:rsid w:val="00635F13"/>
    <w:rsid w:val="006375A9"/>
    <w:rsid w:val="00640934"/>
    <w:rsid w:val="00641B9E"/>
    <w:rsid w:val="00642585"/>
    <w:rsid w:val="00643406"/>
    <w:rsid w:val="00643735"/>
    <w:rsid w:val="00643F45"/>
    <w:rsid w:val="006449A4"/>
    <w:rsid w:val="00647A1F"/>
    <w:rsid w:val="00650666"/>
    <w:rsid w:val="006507DF"/>
    <w:rsid w:val="00653463"/>
    <w:rsid w:val="00655AB2"/>
    <w:rsid w:val="00660550"/>
    <w:rsid w:val="00661491"/>
    <w:rsid w:val="006617A2"/>
    <w:rsid w:val="006622D3"/>
    <w:rsid w:val="00663CCE"/>
    <w:rsid w:val="0066577E"/>
    <w:rsid w:val="00666243"/>
    <w:rsid w:val="00666A8B"/>
    <w:rsid w:val="006673E0"/>
    <w:rsid w:val="00667959"/>
    <w:rsid w:val="00667D30"/>
    <w:rsid w:val="00667EE7"/>
    <w:rsid w:val="0067436A"/>
    <w:rsid w:val="00683BAC"/>
    <w:rsid w:val="00684D87"/>
    <w:rsid w:val="00685E22"/>
    <w:rsid w:val="00686E96"/>
    <w:rsid w:val="006908B3"/>
    <w:rsid w:val="006909A0"/>
    <w:rsid w:val="00690DE6"/>
    <w:rsid w:val="00694EBA"/>
    <w:rsid w:val="00695429"/>
    <w:rsid w:val="0069693C"/>
    <w:rsid w:val="00697898"/>
    <w:rsid w:val="006A310C"/>
    <w:rsid w:val="006A5B06"/>
    <w:rsid w:val="006B053E"/>
    <w:rsid w:val="006B095F"/>
    <w:rsid w:val="006B13B5"/>
    <w:rsid w:val="006B196D"/>
    <w:rsid w:val="006B1E6F"/>
    <w:rsid w:val="006B2F1A"/>
    <w:rsid w:val="006B32D0"/>
    <w:rsid w:val="006B6877"/>
    <w:rsid w:val="006C1C7A"/>
    <w:rsid w:val="006C21B0"/>
    <w:rsid w:val="006C650D"/>
    <w:rsid w:val="006D1644"/>
    <w:rsid w:val="006D4C85"/>
    <w:rsid w:val="006D6A74"/>
    <w:rsid w:val="006E6A9F"/>
    <w:rsid w:val="006E7004"/>
    <w:rsid w:val="006F0062"/>
    <w:rsid w:val="006F27B2"/>
    <w:rsid w:val="006F413A"/>
    <w:rsid w:val="006F4F93"/>
    <w:rsid w:val="006F7D61"/>
    <w:rsid w:val="007044EC"/>
    <w:rsid w:val="00707A61"/>
    <w:rsid w:val="00707F32"/>
    <w:rsid w:val="007132D7"/>
    <w:rsid w:val="00713466"/>
    <w:rsid w:val="00717757"/>
    <w:rsid w:val="00722BA1"/>
    <w:rsid w:val="00724875"/>
    <w:rsid w:val="007270B0"/>
    <w:rsid w:val="007272A7"/>
    <w:rsid w:val="00731765"/>
    <w:rsid w:val="007334B0"/>
    <w:rsid w:val="00736886"/>
    <w:rsid w:val="007411BD"/>
    <w:rsid w:val="00741A8D"/>
    <w:rsid w:val="00743C36"/>
    <w:rsid w:val="00745281"/>
    <w:rsid w:val="00747491"/>
    <w:rsid w:val="00747A90"/>
    <w:rsid w:val="00750B06"/>
    <w:rsid w:val="00752297"/>
    <w:rsid w:val="00752B69"/>
    <w:rsid w:val="007538FC"/>
    <w:rsid w:val="007541E6"/>
    <w:rsid w:val="007560CA"/>
    <w:rsid w:val="0075671A"/>
    <w:rsid w:val="00757B95"/>
    <w:rsid w:val="007638DB"/>
    <w:rsid w:val="00764BB9"/>
    <w:rsid w:val="00765453"/>
    <w:rsid w:val="0077656B"/>
    <w:rsid w:val="00776C66"/>
    <w:rsid w:val="007807B8"/>
    <w:rsid w:val="0078233A"/>
    <w:rsid w:val="00783E9D"/>
    <w:rsid w:val="00785388"/>
    <w:rsid w:val="0079050B"/>
    <w:rsid w:val="00790544"/>
    <w:rsid w:val="00791CA4"/>
    <w:rsid w:val="0079600D"/>
    <w:rsid w:val="00797301"/>
    <w:rsid w:val="00797550"/>
    <w:rsid w:val="007A0909"/>
    <w:rsid w:val="007A30D0"/>
    <w:rsid w:val="007A79E2"/>
    <w:rsid w:val="007B0076"/>
    <w:rsid w:val="007B02CE"/>
    <w:rsid w:val="007B0A50"/>
    <w:rsid w:val="007B2198"/>
    <w:rsid w:val="007B656F"/>
    <w:rsid w:val="007B7706"/>
    <w:rsid w:val="007B7E6D"/>
    <w:rsid w:val="007C00FC"/>
    <w:rsid w:val="007C39DE"/>
    <w:rsid w:val="007C3E4D"/>
    <w:rsid w:val="007C4B6A"/>
    <w:rsid w:val="007C4D60"/>
    <w:rsid w:val="007C5CB0"/>
    <w:rsid w:val="007D1F47"/>
    <w:rsid w:val="007D3151"/>
    <w:rsid w:val="007D5317"/>
    <w:rsid w:val="007E00A9"/>
    <w:rsid w:val="007E0C65"/>
    <w:rsid w:val="007E1112"/>
    <w:rsid w:val="007E1994"/>
    <w:rsid w:val="007E1D81"/>
    <w:rsid w:val="007E25D4"/>
    <w:rsid w:val="007E3141"/>
    <w:rsid w:val="007E4166"/>
    <w:rsid w:val="007F2319"/>
    <w:rsid w:val="007F3D0C"/>
    <w:rsid w:val="007F6995"/>
    <w:rsid w:val="007F7653"/>
    <w:rsid w:val="007F790D"/>
    <w:rsid w:val="00801AE5"/>
    <w:rsid w:val="008025A2"/>
    <w:rsid w:val="0080322B"/>
    <w:rsid w:val="00803436"/>
    <w:rsid w:val="008041B4"/>
    <w:rsid w:val="0080627B"/>
    <w:rsid w:val="008077A9"/>
    <w:rsid w:val="008078E7"/>
    <w:rsid w:val="00812142"/>
    <w:rsid w:val="008133B1"/>
    <w:rsid w:val="008140A7"/>
    <w:rsid w:val="008149AB"/>
    <w:rsid w:val="00815EB6"/>
    <w:rsid w:val="00822514"/>
    <w:rsid w:val="00823D63"/>
    <w:rsid w:val="008248DF"/>
    <w:rsid w:val="00826741"/>
    <w:rsid w:val="0082696E"/>
    <w:rsid w:val="00835B73"/>
    <w:rsid w:val="008364A3"/>
    <w:rsid w:val="008404C8"/>
    <w:rsid w:val="00840C54"/>
    <w:rsid w:val="008424B6"/>
    <w:rsid w:val="00843B27"/>
    <w:rsid w:val="00844123"/>
    <w:rsid w:val="008449BD"/>
    <w:rsid w:val="00850DE6"/>
    <w:rsid w:val="00852B67"/>
    <w:rsid w:val="00853893"/>
    <w:rsid w:val="008579FC"/>
    <w:rsid w:val="00857D59"/>
    <w:rsid w:val="00861225"/>
    <w:rsid w:val="008634E4"/>
    <w:rsid w:val="00863E97"/>
    <w:rsid w:val="00865C42"/>
    <w:rsid w:val="0087266B"/>
    <w:rsid w:val="00873C7C"/>
    <w:rsid w:val="00876719"/>
    <w:rsid w:val="008777DA"/>
    <w:rsid w:val="00877E52"/>
    <w:rsid w:val="00877EA4"/>
    <w:rsid w:val="00881606"/>
    <w:rsid w:val="00883807"/>
    <w:rsid w:val="0088393C"/>
    <w:rsid w:val="00884AC1"/>
    <w:rsid w:val="00890933"/>
    <w:rsid w:val="00890D3F"/>
    <w:rsid w:val="00893397"/>
    <w:rsid w:val="00893FDE"/>
    <w:rsid w:val="008947F0"/>
    <w:rsid w:val="00894B5A"/>
    <w:rsid w:val="008960F9"/>
    <w:rsid w:val="00896D70"/>
    <w:rsid w:val="00896E1E"/>
    <w:rsid w:val="008A0CD7"/>
    <w:rsid w:val="008A133F"/>
    <w:rsid w:val="008A19B4"/>
    <w:rsid w:val="008A20D6"/>
    <w:rsid w:val="008A2530"/>
    <w:rsid w:val="008A33A7"/>
    <w:rsid w:val="008A649F"/>
    <w:rsid w:val="008B0EA3"/>
    <w:rsid w:val="008B129C"/>
    <w:rsid w:val="008B7869"/>
    <w:rsid w:val="008C093B"/>
    <w:rsid w:val="008C0F53"/>
    <w:rsid w:val="008C1878"/>
    <w:rsid w:val="008C3558"/>
    <w:rsid w:val="008C4F38"/>
    <w:rsid w:val="008C6E69"/>
    <w:rsid w:val="008D02E7"/>
    <w:rsid w:val="008D228B"/>
    <w:rsid w:val="008D32D1"/>
    <w:rsid w:val="008D330D"/>
    <w:rsid w:val="008D4FC4"/>
    <w:rsid w:val="008E01D9"/>
    <w:rsid w:val="008E25B7"/>
    <w:rsid w:val="008E2F68"/>
    <w:rsid w:val="008E3A49"/>
    <w:rsid w:val="008E4961"/>
    <w:rsid w:val="008E7F97"/>
    <w:rsid w:val="008F0B05"/>
    <w:rsid w:val="008F2AD4"/>
    <w:rsid w:val="008F2D83"/>
    <w:rsid w:val="008F6692"/>
    <w:rsid w:val="008F752B"/>
    <w:rsid w:val="00901590"/>
    <w:rsid w:val="009018F3"/>
    <w:rsid w:val="00906E16"/>
    <w:rsid w:val="009076B1"/>
    <w:rsid w:val="00910F5D"/>
    <w:rsid w:val="009116E8"/>
    <w:rsid w:val="009138E5"/>
    <w:rsid w:val="0091570D"/>
    <w:rsid w:val="00915AAB"/>
    <w:rsid w:val="0091631E"/>
    <w:rsid w:val="00921296"/>
    <w:rsid w:val="009224CA"/>
    <w:rsid w:val="0092389A"/>
    <w:rsid w:val="00926F8C"/>
    <w:rsid w:val="00927DF0"/>
    <w:rsid w:val="00935CAE"/>
    <w:rsid w:val="009406C9"/>
    <w:rsid w:val="00940D36"/>
    <w:rsid w:val="00940E69"/>
    <w:rsid w:val="009429D9"/>
    <w:rsid w:val="00942B59"/>
    <w:rsid w:val="00943C98"/>
    <w:rsid w:val="009452F9"/>
    <w:rsid w:val="009515F2"/>
    <w:rsid w:val="009563B5"/>
    <w:rsid w:val="00957507"/>
    <w:rsid w:val="00960919"/>
    <w:rsid w:val="00961FC6"/>
    <w:rsid w:val="00962377"/>
    <w:rsid w:val="00962F73"/>
    <w:rsid w:val="00970F06"/>
    <w:rsid w:val="0097320A"/>
    <w:rsid w:val="00973336"/>
    <w:rsid w:val="00976F74"/>
    <w:rsid w:val="009815FA"/>
    <w:rsid w:val="00981F45"/>
    <w:rsid w:val="0098396D"/>
    <w:rsid w:val="00992CC2"/>
    <w:rsid w:val="00992EF2"/>
    <w:rsid w:val="00997868"/>
    <w:rsid w:val="009A1F67"/>
    <w:rsid w:val="009A40BF"/>
    <w:rsid w:val="009A59BE"/>
    <w:rsid w:val="009A5BFA"/>
    <w:rsid w:val="009A6016"/>
    <w:rsid w:val="009A61D6"/>
    <w:rsid w:val="009B08EF"/>
    <w:rsid w:val="009B0BAB"/>
    <w:rsid w:val="009B29CC"/>
    <w:rsid w:val="009B2E05"/>
    <w:rsid w:val="009B4B46"/>
    <w:rsid w:val="009B6C34"/>
    <w:rsid w:val="009C3FBA"/>
    <w:rsid w:val="009C67A1"/>
    <w:rsid w:val="009C7271"/>
    <w:rsid w:val="009D70A5"/>
    <w:rsid w:val="009D756C"/>
    <w:rsid w:val="009E0F24"/>
    <w:rsid w:val="009E163B"/>
    <w:rsid w:val="009E3C3B"/>
    <w:rsid w:val="009F5394"/>
    <w:rsid w:val="009F6A85"/>
    <w:rsid w:val="009F6FA7"/>
    <w:rsid w:val="009F72AB"/>
    <w:rsid w:val="009F752D"/>
    <w:rsid w:val="00A0129E"/>
    <w:rsid w:val="00A02925"/>
    <w:rsid w:val="00A05C4B"/>
    <w:rsid w:val="00A07E35"/>
    <w:rsid w:val="00A115AA"/>
    <w:rsid w:val="00A125AC"/>
    <w:rsid w:val="00A1350D"/>
    <w:rsid w:val="00A1617C"/>
    <w:rsid w:val="00A17853"/>
    <w:rsid w:val="00A21BF0"/>
    <w:rsid w:val="00A23092"/>
    <w:rsid w:val="00A24E11"/>
    <w:rsid w:val="00A2649D"/>
    <w:rsid w:val="00A26701"/>
    <w:rsid w:val="00A27625"/>
    <w:rsid w:val="00A302AF"/>
    <w:rsid w:val="00A30B56"/>
    <w:rsid w:val="00A32743"/>
    <w:rsid w:val="00A33C3B"/>
    <w:rsid w:val="00A364A4"/>
    <w:rsid w:val="00A45303"/>
    <w:rsid w:val="00A46DAD"/>
    <w:rsid w:val="00A47A66"/>
    <w:rsid w:val="00A50CC1"/>
    <w:rsid w:val="00A50FDB"/>
    <w:rsid w:val="00A52EF6"/>
    <w:rsid w:val="00A553FF"/>
    <w:rsid w:val="00A563B2"/>
    <w:rsid w:val="00A5696D"/>
    <w:rsid w:val="00A6087D"/>
    <w:rsid w:val="00A6104D"/>
    <w:rsid w:val="00A64183"/>
    <w:rsid w:val="00A64616"/>
    <w:rsid w:val="00A677C6"/>
    <w:rsid w:val="00A702AB"/>
    <w:rsid w:val="00A70CE1"/>
    <w:rsid w:val="00A7116D"/>
    <w:rsid w:val="00A71BC5"/>
    <w:rsid w:val="00A735A7"/>
    <w:rsid w:val="00A74B3C"/>
    <w:rsid w:val="00A80C42"/>
    <w:rsid w:val="00A815C3"/>
    <w:rsid w:val="00A82C8F"/>
    <w:rsid w:val="00A83C47"/>
    <w:rsid w:val="00A855F8"/>
    <w:rsid w:val="00A85A99"/>
    <w:rsid w:val="00A861DD"/>
    <w:rsid w:val="00A93A16"/>
    <w:rsid w:val="00A94B4F"/>
    <w:rsid w:val="00A96431"/>
    <w:rsid w:val="00AA057E"/>
    <w:rsid w:val="00AA20ED"/>
    <w:rsid w:val="00AA2AD6"/>
    <w:rsid w:val="00AA3EA4"/>
    <w:rsid w:val="00AA4C89"/>
    <w:rsid w:val="00AA53FF"/>
    <w:rsid w:val="00AA6849"/>
    <w:rsid w:val="00AA72C4"/>
    <w:rsid w:val="00AB3AF9"/>
    <w:rsid w:val="00AB3F34"/>
    <w:rsid w:val="00AB4024"/>
    <w:rsid w:val="00AB5ADD"/>
    <w:rsid w:val="00AB66FD"/>
    <w:rsid w:val="00AC103A"/>
    <w:rsid w:val="00AC264E"/>
    <w:rsid w:val="00AC6596"/>
    <w:rsid w:val="00AD1006"/>
    <w:rsid w:val="00AD1A82"/>
    <w:rsid w:val="00AD611D"/>
    <w:rsid w:val="00AD73F2"/>
    <w:rsid w:val="00AE03D0"/>
    <w:rsid w:val="00AE1F69"/>
    <w:rsid w:val="00AE30F5"/>
    <w:rsid w:val="00AE32C1"/>
    <w:rsid w:val="00AE4D45"/>
    <w:rsid w:val="00AE7016"/>
    <w:rsid w:val="00AE7E85"/>
    <w:rsid w:val="00AF1556"/>
    <w:rsid w:val="00AF18D3"/>
    <w:rsid w:val="00AF1AC9"/>
    <w:rsid w:val="00B0044E"/>
    <w:rsid w:val="00B004D5"/>
    <w:rsid w:val="00B00E61"/>
    <w:rsid w:val="00B01A52"/>
    <w:rsid w:val="00B0251E"/>
    <w:rsid w:val="00B027F5"/>
    <w:rsid w:val="00B03486"/>
    <w:rsid w:val="00B065FF"/>
    <w:rsid w:val="00B11193"/>
    <w:rsid w:val="00B11732"/>
    <w:rsid w:val="00B15336"/>
    <w:rsid w:val="00B15479"/>
    <w:rsid w:val="00B159A0"/>
    <w:rsid w:val="00B1751E"/>
    <w:rsid w:val="00B20095"/>
    <w:rsid w:val="00B230E8"/>
    <w:rsid w:val="00B24C9D"/>
    <w:rsid w:val="00B25C4D"/>
    <w:rsid w:val="00B2743D"/>
    <w:rsid w:val="00B33E78"/>
    <w:rsid w:val="00B33FFC"/>
    <w:rsid w:val="00B371F1"/>
    <w:rsid w:val="00B40074"/>
    <w:rsid w:val="00B440CD"/>
    <w:rsid w:val="00B459A8"/>
    <w:rsid w:val="00B4632B"/>
    <w:rsid w:val="00B54DF5"/>
    <w:rsid w:val="00B552E7"/>
    <w:rsid w:val="00B55B10"/>
    <w:rsid w:val="00B56916"/>
    <w:rsid w:val="00B56ED6"/>
    <w:rsid w:val="00B6113C"/>
    <w:rsid w:val="00B61CE3"/>
    <w:rsid w:val="00B61DC8"/>
    <w:rsid w:val="00B64428"/>
    <w:rsid w:val="00B7206C"/>
    <w:rsid w:val="00B7480E"/>
    <w:rsid w:val="00B75C1F"/>
    <w:rsid w:val="00B83282"/>
    <w:rsid w:val="00B83316"/>
    <w:rsid w:val="00B850AA"/>
    <w:rsid w:val="00B85183"/>
    <w:rsid w:val="00B8519B"/>
    <w:rsid w:val="00B90DF6"/>
    <w:rsid w:val="00B92A76"/>
    <w:rsid w:val="00B92A90"/>
    <w:rsid w:val="00B95C36"/>
    <w:rsid w:val="00B96038"/>
    <w:rsid w:val="00B97F82"/>
    <w:rsid w:val="00BA038C"/>
    <w:rsid w:val="00BA7FC4"/>
    <w:rsid w:val="00BB0D14"/>
    <w:rsid w:val="00BB117C"/>
    <w:rsid w:val="00BB2AC2"/>
    <w:rsid w:val="00BB2E20"/>
    <w:rsid w:val="00BB3B1F"/>
    <w:rsid w:val="00BC1278"/>
    <w:rsid w:val="00BC2E13"/>
    <w:rsid w:val="00BC35C2"/>
    <w:rsid w:val="00BC6A53"/>
    <w:rsid w:val="00BC70D2"/>
    <w:rsid w:val="00BD2FFF"/>
    <w:rsid w:val="00BD37A8"/>
    <w:rsid w:val="00BD3E05"/>
    <w:rsid w:val="00BD45E1"/>
    <w:rsid w:val="00BD4902"/>
    <w:rsid w:val="00BE0B8B"/>
    <w:rsid w:val="00BE0CFE"/>
    <w:rsid w:val="00BE0D64"/>
    <w:rsid w:val="00BE1B60"/>
    <w:rsid w:val="00BE4ECD"/>
    <w:rsid w:val="00BE511A"/>
    <w:rsid w:val="00BE5D3F"/>
    <w:rsid w:val="00BE61DA"/>
    <w:rsid w:val="00BE7B00"/>
    <w:rsid w:val="00BF0F92"/>
    <w:rsid w:val="00BF3B02"/>
    <w:rsid w:val="00C0066E"/>
    <w:rsid w:val="00C010B6"/>
    <w:rsid w:val="00C0171C"/>
    <w:rsid w:val="00C041A6"/>
    <w:rsid w:val="00C07F61"/>
    <w:rsid w:val="00C10630"/>
    <w:rsid w:val="00C11899"/>
    <w:rsid w:val="00C1211F"/>
    <w:rsid w:val="00C13D7E"/>
    <w:rsid w:val="00C14973"/>
    <w:rsid w:val="00C2027B"/>
    <w:rsid w:val="00C20511"/>
    <w:rsid w:val="00C21A30"/>
    <w:rsid w:val="00C225C6"/>
    <w:rsid w:val="00C239F3"/>
    <w:rsid w:val="00C26EF2"/>
    <w:rsid w:val="00C27C19"/>
    <w:rsid w:val="00C309B9"/>
    <w:rsid w:val="00C378AE"/>
    <w:rsid w:val="00C403DA"/>
    <w:rsid w:val="00C42077"/>
    <w:rsid w:val="00C42DBA"/>
    <w:rsid w:val="00C42E14"/>
    <w:rsid w:val="00C47484"/>
    <w:rsid w:val="00C478B4"/>
    <w:rsid w:val="00C51059"/>
    <w:rsid w:val="00C523E2"/>
    <w:rsid w:val="00C53126"/>
    <w:rsid w:val="00C54D10"/>
    <w:rsid w:val="00C65686"/>
    <w:rsid w:val="00C65763"/>
    <w:rsid w:val="00C672D0"/>
    <w:rsid w:val="00C6771D"/>
    <w:rsid w:val="00C67A51"/>
    <w:rsid w:val="00C715BB"/>
    <w:rsid w:val="00C72AD4"/>
    <w:rsid w:val="00C83D7F"/>
    <w:rsid w:val="00C83FFA"/>
    <w:rsid w:val="00C8722D"/>
    <w:rsid w:val="00C93B00"/>
    <w:rsid w:val="00C9798B"/>
    <w:rsid w:val="00CA121D"/>
    <w:rsid w:val="00CA1278"/>
    <w:rsid w:val="00CA16DA"/>
    <w:rsid w:val="00CA1C6B"/>
    <w:rsid w:val="00CA7C9A"/>
    <w:rsid w:val="00CB0894"/>
    <w:rsid w:val="00CB0960"/>
    <w:rsid w:val="00CB0F1E"/>
    <w:rsid w:val="00CB2924"/>
    <w:rsid w:val="00CB3577"/>
    <w:rsid w:val="00CB4F48"/>
    <w:rsid w:val="00CB51FB"/>
    <w:rsid w:val="00CB70EA"/>
    <w:rsid w:val="00CC2008"/>
    <w:rsid w:val="00CC49CC"/>
    <w:rsid w:val="00CC5592"/>
    <w:rsid w:val="00CC64A8"/>
    <w:rsid w:val="00CD1ED8"/>
    <w:rsid w:val="00CD34A9"/>
    <w:rsid w:val="00CD4847"/>
    <w:rsid w:val="00CE0BDF"/>
    <w:rsid w:val="00CE0CA1"/>
    <w:rsid w:val="00CE1BA8"/>
    <w:rsid w:val="00CE5EBF"/>
    <w:rsid w:val="00CE7F68"/>
    <w:rsid w:val="00CF09F3"/>
    <w:rsid w:val="00CF21D7"/>
    <w:rsid w:val="00CF37AC"/>
    <w:rsid w:val="00CF4190"/>
    <w:rsid w:val="00D005B9"/>
    <w:rsid w:val="00D024EC"/>
    <w:rsid w:val="00D032CC"/>
    <w:rsid w:val="00D044B2"/>
    <w:rsid w:val="00D048CF"/>
    <w:rsid w:val="00D0524C"/>
    <w:rsid w:val="00D11763"/>
    <w:rsid w:val="00D12239"/>
    <w:rsid w:val="00D142AF"/>
    <w:rsid w:val="00D155FE"/>
    <w:rsid w:val="00D2394C"/>
    <w:rsid w:val="00D23D38"/>
    <w:rsid w:val="00D24335"/>
    <w:rsid w:val="00D2467D"/>
    <w:rsid w:val="00D26830"/>
    <w:rsid w:val="00D27686"/>
    <w:rsid w:val="00D27F2E"/>
    <w:rsid w:val="00D30518"/>
    <w:rsid w:val="00D33177"/>
    <w:rsid w:val="00D33502"/>
    <w:rsid w:val="00D335D9"/>
    <w:rsid w:val="00D33F18"/>
    <w:rsid w:val="00D35DF1"/>
    <w:rsid w:val="00D365C9"/>
    <w:rsid w:val="00D376B7"/>
    <w:rsid w:val="00D4077A"/>
    <w:rsid w:val="00D423F6"/>
    <w:rsid w:val="00D42779"/>
    <w:rsid w:val="00D42CF8"/>
    <w:rsid w:val="00D44E8F"/>
    <w:rsid w:val="00D454C6"/>
    <w:rsid w:val="00D45BB5"/>
    <w:rsid w:val="00D46FF5"/>
    <w:rsid w:val="00D519C3"/>
    <w:rsid w:val="00D51B5B"/>
    <w:rsid w:val="00D52BB4"/>
    <w:rsid w:val="00D53AD8"/>
    <w:rsid w:val="00D54175"/>
    <w:rsid w:val="00D553C7"/>
    <w:rsid w:val="00D55B24"/>
    <w:rsid w:val="00D55FB0"/>
    <w:rsid w:val="00D620D5"/>
    <w:rsid w:val="00D702E2"/>
    <w:rsid w:val="00D77564"/>
    <w:rsid w:val="00D77EA1"/>
    <w:rsid w:val="00D82CAB"/>
    <w:rsid w:val="00D85C45"/>
    <w:rsid w:val="00D86EBA"/>
    <w:rsid w:val="00D87AD9"/>
    <w:rsid w:val="00D901FE"/>
    <w:rsid w:val="00D91548"/>
    <w:rsid w:val="00D9199E"/>
    <w:rsid w:val="00D922CA"/>
    <w:rsid w:val="00D9333C"/>
    <w:rsid w:val="00D94EE4"/>
    <w:rsid w:val="00DB105E"/>
    <w:rsid w:val="00DB1BB1"/>
    <w:rsid w:val="00DB2E9C"/>
    <w:rsid w:val="00DB307B"/>
    <w:rsid w:val="00DB677F"/>
    <w:rsid w:val="00DB7B75"/>
    <w:rsid w:val="00DC0478"/>
    <w:rsid w:val="00DC0494"/>
    <w:rsid w:val="00DC4217"/>
    <w:rsid w:val="00DC7D5C"/>
    <w:rsid w:val="00DD1529"/>
    <w:rsid w:val="00DD18B9"/>
    <w:rsid w:val="00DD2245"/>
    <w:rsid w:val="00DD33DA"/>
    <w:rsid w:val="00DD546A"/>
    <w:rsid w:val="00DD6A83"/>
    <w:rsid w:val="00DD7F78"/>
    <w:rsid w:val="00DE5371"/>
    <w:rsid w:val="00DE6E7E"/>
    <w:rsid w:val="00DF042F"/>
    <w:rsid w:val="00DF1E1F"/>
    <w:rsid w:val="00DF2815"/>
    <w:rsid w:val="00E007CC"/>
    <w:rsid w:val="00E04F7C"/>
    <w:rsid w:val="00E067C9"/>
    <w:rsid w:val="00E10859"/>
    <w:rsid w:val="00E113A3"/>
    <w:rsid w:val="00E12B27"/>
    <w:rsid w:val="00E14C3D"/>
    <w:rsid w:val="00E17FF9"/>
    <w:rsid w:val="00E225A4"/>
    <w:rsid w:val="00E26E3A"/>
    <w:rsid w:val="00E27A65"/>
    <w:rsid w:val="00E30E02"/>
    <w:rsid w:val="00E333A5"/>
    <w:rsid w:val="00E3535C"/>
    <w:rsid w:val="00E35423"/>
    <w:rsid w:val="00E4477D"/>
    <w:rsid w:val="00E46152"/>
    <w:rsid w:val="00E4645D"/>
    <w:rsid w:val="00E5030D"/>
    <w:rsid w:val="00E53F66"/>
    <w:rsid w:val="00E576F7"/>
    <w:rsid w:val="00E57D65"/>
    <w:rsid w:val="00E65176"/>
    <w:rsid w:val="00E670C1"/>
    <w:rsid w:val="00E72DDF"/>
    <w:rsid w:val="00E742FC"/>
    <w:rsid w:val="00E76521"/>
    <w:rsid w:val="00E77975"/>
    <w:rsid w:val="00E779BF"/>
    <w:rsid w:val="00E8011A"/>
    <w:rsid w:val="00E8116E"/>
    <w:rsid w:val="00E82C33"/>
    <w:rsid w:val="00E82C51"/>
    <w:rsid w:val="00E8368F"/>
    <w:rsid w:val="00E90AC8"/>
    <w:rsid w:val="00E90CB7"/>
    <w:rsid w:val="00E9165B"/>
    <w:rsid w:val="00E917E2"/>
    <w:rsid w:val="00E9206C"/>
    <w:rsid w:val="00E9598A"/>
    <w:rsid w:val="00E96D27"/>
    <w:rsid w:val="00EA0D81"/>
    <w:rsid w:val="00EA768A"/>
    <w:rsid w:val="00EB050D"/>
    <w:rsid w:val="00EB4EC0"/>
    <w:rsid w:val="00EB5AEA"/>
    <w:rsid w:val="00EB5B72"/>
    <w:rsid w:val="00EB6074"/>
    <w:rsid w:val="00EC3DE1"/>
    <w:rsid w:val="00EC52EF"/>
    <w:rsid w:val="00EC5C43"/>
    <w:rsid w:val="00EC61EB"/>
    <w:rsid w:val="00EC62C5"/>
    <w:rsid w:val="00EC7D63"/>
    <w:rsid w:val="00ED171E"/>
    <w:rsid w:val="00ED2678"/>
    <w:rsid w:val="00ED545F"/>
    <w:rsid w:val="00EE017C"/>
    <w:rsid w:val="00EE04A2"/>
    <w:rsid w:val="00EE0C6D"/>
    <w:rsid w:val="00EE2797"/>
    <w:rsid w:val="00EE3CE0"/>
    <w:rsid w:val="00EE554B"/>
    <w:rsid w:val="00EE5803"/>
    <w:rsid w:val="00EE5E19"/>
    <w:rsid w:val="00EE61F9"/>
    <w:rsid w:val="00EE623D"/>
    <w:rsid w:val="00EE6783"/>
    <w:rsid w:val="00EE6D39"/>
    <w:rsid w:val="00EF1192"/>
    <w:rsid w:val="00EF16BB"/>
    <w:rsid w:val="00EF2EA5"/>
    <w:rsid w:val="00EF76DC"/>
    <w:rsid w:val="00F00F66"/>
    <w:rsid w:val="00F012CC"/>
    <w:rsid w:val="00F03202"/>
    <w:rsid w:val="00F05AE9"/>
    <w:rsid w:val="00F10F7A"/>
    <w:rsid w:val="00F12812"/>
    <w:rsid w:val="00F12B52"/>
    <w:rsid w:val="00F219CE"/>
    <w:rsid w:val="00F21A13"/>
    <w:rsid w:val="00F22A69"/>
    <w:rsid w:val="00F27CC0"/>
    <w:rsid w:val="00F32CAB"/>
    <w:rsid w:val="00F3354A"/>
    <w:rsid w:val="00F342C3"/>
    <w:rsid w:val="00F35182"/>
    <w:rsid w:val="00F35E31"/>
    <w:rsid w:val="00F4041C"/>
    <w:rsid w:val="00F432CB"/>
    <w:rsid w:val="00F446D3"/>
    <w:rsid w:val="00F45DF8"/>
    <w:rsid w:val="00F4691A"/>
    <w:rsid w:val="00F51AE3"/>
    <w:rsid w:val="00F52F59"/>
    <w:rsid w:val="00F54130"/>
    <w:rsid w:val="00F5493C"/>
    <w:rsid w:val="00F55074"/>
    <w:rsid w:val="00F55B8C"/>
    <w:rsid w:val="00F62B7F"/>
    <w:rsid w:val="00F6310C"/>
    <w:rsid w:val="00F632D2"/>
    <w:rsid w:val="00F66392"/>
    <w:rsid w:val="00F6699A"/>
    <w:rsid w:val="00F7033D"/>
    <w:rsid w:val="00F70FA8"/>
    <w:rsid w:val="00F71822"/>
    <w:rsid w:val="00F735C2"/>
    <w:rsid w:val="00F73C07"/>
    <w:rsid w:val="00F74114"/>
    <w:rsid w:val="00F74CE8"/>
    <w:rsid w:val="00F74E6C"/>
    <w:rsid w:val="00F76ABC"/>
    <w:rsid w:val="00F76C37"/>
    <w:rsid w:val="00F77CC3"/>
    <w:rsid w:val="00F80559"/>
    <w:rsid w:val="00F8377D"/>
    <w:rsid w:val="00F8440F"/>
    <w:rsid w:val="00F87B59"/>
    <w:rsid w:val="00F92373"/>
    <w:rsid w:val="00F92CBD"/>
    <w:rsid w:val="00F9412F"/>
    <w:rsid w:val="00F955A8"/>
    <w:rsid w:val="00FA0C78"/>
    <w:rsid w:val="00FA11A4"/>
    <w:rsid w:val="00FA1406"/>
    <w:rsid w:val="00FA3922"/>
    <w:rsid w:val="00FA5E3B"/>
    <w:rsid w:val="00FB0033"/>
    <w:rsid w:val="00FB0506"/>
    <w:rsid w:val="00FB25E3"/>
    <w:rsid w:val="00FB2D1D"/>
    <w:rsid w:val="00FB746D"/>
    <w:rsid w:val="00FC03AA"/>
    <w:rsid w:val="00FC08A6"/>
    <w:rsid w:val="00FC0E69"/>
    <w:rsid w:val="00FC1609"/>
    <w:rsid w:val="00FC213D"/>
    <w:rsid w:val="00FC4938"/>
    <w:rsid w:val="00FC7EDC"/>
    <w:rsid w:val="00FD0FA9"/>
    <w:rsid w:val="00FD1AD4"/>
    <w:rsid w:val="00FD2498"/>
    <w:rsid w:val="00FD406E"/>
    <w:rsid w:val="00FD4277"/>
    <w:rsid w:val="00FD53E2"/>
    <w:rsid w:val="00FD6251"/>
    <w:rsid w:val="00FD715E"/>
    <w:rsid w:val="00FE24BB"/>
    <w:rsid w:val="00FF4AA4"/>
    <w:rsid w:val="03D5150D"/>
    <w:rsid w:val="07CC7F01"/>
    <w:rsid w:val="07DF79A6"/>
    <w:rsid w:val="09DC29E5"/>
    <w:rsid w:val="0C3338F7"/>
    <w:rsid w:val="0CDE6D6B"/>
    <w:rsid w:val="0DBC12D0"/>
    <w:rsid w:val="109D4EF0"/>
    <w:rsid w:val="10C82BB4"/>
    <w:rsid w:val="11C2450F"/>
    <w:rsid w:val="135409A0"/>
    <w:rsid w:val="145B3F25"/>
    <w:rsid w:val="154F0A3F"/>
    <w:rsid w:val="15FD1035"/>
    <w:rsid w:val="1820764C"/>
    <w:rsid w:val="18D77A95"/>
    <w:rsid w:val="1B007AFB"/>
    <w:rsid w:val="1D654E2A"/>
    <w:rsid w:val="1F3840B3"/>
    <w:rsid w:val="1F483395"/>
    <w:rsid w:val="20C01306"/>
    <w:rsid w:val="2430277F"/>
    <w:rsid w:val="24EF69E3"/>
    <w:rsid w:val="2C4E48F6"/>
    <w:rsid w:val="311D7D00"/>
    <w:rsid w:val="351E2028"/>
    <w:rsid w:val="387B311D"/>
    <w:rsid w:val="3ACB3B83"/>
    <w:rsid w:val="3BC36EBA"/>
    <w:rsid w:val="3C041074"/>
    <w:rsid w:val="3D133EFB"/>
    <w:rsid w:val="3E39416A"/>
    <w:rsid w:val="3FDB4042"/>
    <w:rsid w:val="44D80E33"/>
    <w:rsid w:val="46B206C6"/>
    <w:rsid w:val="48124D91"/>
    <w:rsid w:val="496A473A"/>
    <w:rsid w:val="4C286008"/>
    <w:rsid w:val="4E77628C"/>
    <w:rsid w:val="51B24071"/>
    <w:rsid w:val="52A22EE3"/>
    <w:rsid w:val="53C54336"/>
    <w:rsid w:val="54D37256"/>
    <w:rsid w:val="557F521B"/>
    <w:rsid w:val="566B46F6"/>
    <w:rsid w:val="57381C2B"/>
    <w:rsid w:val="57524F22"/>
    <w:rsid w:val="59A60894"/>
    <w:rsid w:val="5DE33470"/>
    <w:rsid w:val="622C4B02"/>
    <w:rsid w:val="62651031"/>
    <w:rsid w:val="649C22D4"/>
    <w:rsid w:val="65C408D1"/>
    <w:rsid w:val="68272558"/>
    <w:rsid w:val="6E1F215C"/>
    <w:rsid w:val="71C04A44"/>
    <w:rsid w:val="71DA32A4"/>
    <w:rsid w:val="73832453"/>
    <w:rsid w:val="74616B3B"/>
    <w:rsid w:val="75D11F42"/>
    <w:rsid w:val="76751632"/>
    <w:rsid w:val="76B55DFB"/>
    <w:rsid w:val="793A7993"/>
    <w:rsid w:val="794542B1"/>
    <w:rsid w:val="7A637767"/>
    <w:rsid w:val="7B2C5FE4"/>
    <w:rsid w:val="7DF15D93"/>
    <w:rsid w:val="7F4B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4ACED"/>
  <w15:docId w15:val="{B40808EB-2A82-40EE-815E-2463A3A3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6F9"/>
    <w:pPr>
      <w:jc w:val="both"/>
    </w:pPr>
    <w:rPr>
      <w:sz w:val="22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295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877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777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ar">
    <w:name w:val="Título 1 Car"/>
    <w:basedOn w:val="Fuentedeprrafopredeter"/>
    <w:link w:val="Ttulo1"/>
    <w:rsid w:val="002956F9"/>
    <w:rPr>
      <w:rFonts w:asciiTheme="majorHAnsi" w:eastAsiaTheme="majorEastAsia" w:hAnsiTheme="majorHAnsi" w:cstheme="majorBidi"/>
      <w:color w:val="2E74B5" w:themeColor="accent1" w:themeShade="BF"/>
      <w:sz w:val="52"/>
      <w:szCs w:val="32"/>
      <w:lang w:val="en-US" w:eastAsia="zh-CN"/>
    </w:rPr>
  </w:style>
  <w:style w:type="character" w:styleId="Referenciasutil">
    <w:name w:val="Subtle Reference"/>
    <w:basedOn w:val="Fuentedeprrafopredeter"/>
    <w:uiPriority w:val="31"/>
    <w:qFormat/>
    <w:rsid w:val="008777DA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ED545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52B6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A5B06"/>
    <w:rPr>
      <w:color w:val="808080"/>
    </w:rPr>
  </w:style>
  <w:style w:type="table" w:styleId="Tablanormal1">
    <w:name w:val="Plain Table 1"/>
    <w:basedOn w:val="Tablanormal"/>
    <w:uiPriority w:val="41"/>
    <w:rsid w:val="002C7C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C7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C7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C7C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414E3"/>
    <w:pPr>
      <w:jc w:val="left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5414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14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54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14E3"/>
    <w:rPr>
      <w:sz w:val="22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54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4E3"/>
    <w:rPr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F1BAC3-5FEF-4305-85AC-1248773C8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 cervantes</cp:lastModifiedBy>
  <cp:revision>1185</cp:revision>
  <cp:lastPrinted>2023-06-12T13:45:00Z</cp:lastPrinted>
  <dcterms:created xsi:type="dcterms:W3CDTF">2020-02-10T20:45:00Z</dcterms:created>
  <dcterms:modified xsi:type="dcterms:W3CDTF">2023-06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144</vt:lpwstr>
  </property>
</Properties>
</file>